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90" w:rsidRDefault="00D85A90" w:rsidP="00D85A90">
      <w:pPr>
        <w:pStyle w:val="p0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附件1：</w:t>
      </w:r>
    </w:p>
    <w:p w:rsidR="00D85A90" w:rsidRDefault="00D85A90" w:rsidP="00D85A90">
      <w:pPr>
        <w:pStyle w:val="p0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2011年第三季度获得通信建设监理企业资质名单</w:t>
      </w:r>
    </w:p>
    <w:tbl>
      <w:tblPr>
        <w:tblW w:w="0" w:type="auto"/>
        <w:tblLayout w:type="fixed"/>
        <w:tblLook w:val="04A0"/>
      </w:tblPr>
      <w:tblGrid>
        <w:gridCol w:w="962"/>
        <w:gridCol w:w="3390"/>
        <w:gridCol w:w="1590"/>
        <w:gridCol w:w="2104"/>
        <w:gridCol w:w="3261"/>
        <w:gridCol w:w="1876"/>
      </w:tblGrid>
      <w:tr w:rsidR="00D85A90" w:rsidRPr="00BC6B68" w:rsidTr="00BF5993">
        <w:trPr>
          <w:trHeight w:val="554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3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核准</w:t>
            </w:r>
            <w:r w:rsidRPr="00BC6B68"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等级</w:t>
            </w:r>
          </w:p>
        </w:tc>
        <w:tc>
          <w:tcPr>
            <w:tcW w:w="21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业务范围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8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有效期</w:t>
            </w:r>
          </w:p>
        </w:tc>
      </w:tr>
      <w:tr w:rsidR="00D85A90" w:rsidRPr="00BC6B68" w:rsidTr="00BF5993">
        <w:trPr>
          <w:trHeight w:val="610"/>
        </w:trPr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贵阳通盛通信技术有限公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电信工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0925106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五年</w:t>
            </w:r>
          </w:p>
        </w:tc>
      </w:tr>
      <w:tr w:rsidR="00D85A90" w:rsidRPr="00BC6B68" w:rsidTr="00BF5993">
        <w:trPr>
          <w:trHeight w:val="610"/>
        </w:trPr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南宁诺高通信建设工程监理咨询有限公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电信工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091810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五年</w:t>
            </w:r>
          </w:p>
        </w:tc>
      </w:tr>
      <w:tr w:rsidR="00D85A90" w:rsidRPr="00BC6B68" w:rsidTr="00BF5993">
        <w:trPr>
          <w:trHeight w:val="610"/>
        </w:trPr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甘肃省通信产业工程监理有限公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通信铁塔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E572A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0928104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年</w:t>
            </w:r>
          </w:p>
        </w:tc>
      </w:tr>
      <w:tr w:rsidR="00D85A90" w:rsidRPr="00BC6B68" w:rsidTr="00BF5993">
        <w:trPr>
          <w:trHeight w:val="610"/>
        </w:trPr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浙江沸蓝通信工程监理有限公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电信工程</w:t>
            </w:r>
          </w:p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通信铁塔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0911105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五年</w:t>
            </w:r>
          </w:p>
        </w:tc>
      </w:tr>
      <w:tr w:rsidR="00D85A90" w:rsidRPr="00BC6B68" w:rsidTr="00BF5993">
        <w:trPr>
          <w:trHeight w:val="610"/>
        </w:trPr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富春通信股份有限公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电信工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114108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年</w:t>
            </w:r>
          </w:p>
        </w:tc>
      </w:tr>
      <w:tr w:rsidR="00D85A90" w:rsidRPr="00BC6B68" w:rsidTr="00BF5993">
        <w:trPr>
          <w:trHeight w:val="637"/>
        </w:trPr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DB7F0E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B7F0E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DB7F0E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B7F0E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贵州省邮电规划设计院有限公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DB7F0E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B7F0E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DB7F0E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B7F0E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电信工程</w:t>
            </w:r>
          </w:p>
          <w:p w:rsidR="00D85A90" w:rsidRPr="00DB7F0E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B7F0E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通信铁塔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DB7F0E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12510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85A90" w:rsidRPr="00DB7F0E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B7F0E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五年</w:t>
            </w:r>
          </w:p>
        </w:tc>
      </w:tr>
      <w:tr w:rsidR="00D85A90" w:rsidRPr="00BC6B68" w:rsidTr="00BF5993">
        <w:trPr>
          <w:trHeight w:val="591"/>
        </w:trPr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7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北京华通天畅工程监理咨询有限公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电信工程</w:t>
            </w:r>
          </w:p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通信铁塔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101108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五年</w:t>
            </w:r>
          </w:p>
        </w:tc>
      </w:tr>
      <w:tr w:rsidR="00D85A90" w:rsidRPr="00BC6B68" w:rsidTr="00BF5993">
        <w:trPr>
          <w:trHeight w:val="731"/>
        </w:trPr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山西同力达建设监理咨询有限公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通信铁塔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105108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年</w:t>
            </w:r>
          </w:p>
        </w:tc>
      </w:tr>
      <w:tr w:rsidR="00D85A90" w:rsidRPr="00BC6B68" w:rsidTr="00BF5993">
        <w:trPr>
          <w:trHeight w:val="731"/>
        </w:trPr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鞍山通信监理有限公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电信工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106108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年</w:t>
            </w:r>
          </w:p>
        </w:tc>
      </w:tr>
      <w:tr w:rsidR="00D85A90" w:rsidRPr="00BC6B68" w:rsidTr="00BF5993">
        <w:trPr>
          <w:trHeight w:val="554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33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核准</w:t>
            </w:r>
            <w:r w:rsidRPr="00BC6B68"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等级</w:t>
            </w:r>
          </w:p>
        </w:tc>
        <w:tc>
          <w:tcPr>
            <w:tcW w:w="21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业务范围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8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有效期</w:t>
            </w:r>
          </w:p>
        </w:tc>
      </w:tr>
      <w:tr w:rsidR="00D85A90" w:rsidRPr="00BC6B68" w:rsidTr="00BF5993">
        <w:trPr>
          <w:trHeight w:val="731"/>
        </w:trPr>
        <w:tc>
          <w:tcPr>
            <w:tcW w:w="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1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福建中移通信技术工程有限公司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电信工程</w:t>
            </w:r>
          </w:p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通信铁塔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114108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年</w:t>
            </w:r>
          </w:p>
        </w:tc>
      </w:tr>
      <w:tr w:rsidR="00D85A90" w:rsidRPr="00BC6B68" w:rsidTr="00BF5993">
        <w:trPr>
          <w:trHeight w:val="637"/>
        </w:trPr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1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广西通信规划设计咨询有限公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电信工程</w:t>
            </w:r>
          </w:p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通信铁塔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0918209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五年</w:t>
            </w:r>
          </w:p>
        </w:tc>
      </w:tr>
      <w:tr w:rsidR="00D85A90" w:rsidRPr="00BC6B68" w:rsidTr="00BF5993">
        <w:trPr>
          <w:trHeight w:val="637"/>
        </w:trPr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宁夏信友通信监理咨询有限责任公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电信工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13121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年</w:t>
            </w:r>
          </w:p>
        </w:tc>
      </w:tr>
      <w:tr w:rsidR="00D85A90" w:rsidRPr="00BC6B68" w:rsidTr="00BF5993">
        <w:trPr>
          <w:trHeight w:val="791"/>
        </w:trPr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1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河南国信工程监理有限公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电信工程</w:t>
            </w:r>
          </w:p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通信铁塔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12121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年</w:t>
            </w:r>
          </w:p>
        </w:tc>
      </w:tr>
      <w:tr w:rsidR="00D85A90" w:rsidRPr="00BC6B68" w:rsidTr="00BF5993">
        <w:trPr>
          <w:trHeight w:val="791"/>
        </w:trPr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吉林盛大通信工程监理有限公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电信工程</w:t>
            </w:r>
          </w:p>
          <w:p w:rsidR="00D85A90" w:rsidRPr="00BC6B68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BC6B68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通信铁塔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107210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85A90" w:rsidRPr="00BC6B68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年</w:t>
            </w:r>
          </w:p>
        </w:tc>
      </w:tr>
      <w:tr w:rsidR="00D85A90" w:rsidRPr="00BC6B68" w:rsidTr="00BF5993">
        <w:trPr>
          <w:trHeight w:val="702"/>
        </w:trPr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DB7F0E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B7F0E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DB7F0E" w:rsidRDefault="00D85A90" w:rsidP="00BF5993">
            <w:pPr>
              <w:widowControl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B7F0E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哈尔滨林玉通信工程建设监理有限公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DB7F0E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B7F0E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丙级</w:t>
            </w:r>
          </w:p>
          <w:p w:rsidR="00D85A90" w:rsidRPr="00DB7F0E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DB7F0E" w:rsidRDefault="00D85A90" w:rsidP="00BF5993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B7F0E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电信工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85A90" w:rsidRPr="00DB7F0E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108302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85A90" w:rsidRPr="00DB7F0E" w:rsidRDefault="00D85A90" w:rsidP="00BF5993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DB7F0E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二年</w:t>
            </w:r>
          </w:p>
        </w:tc>
      </w:tr>
    </w:tbl>
    <w:p w:rsidR="00D85A90" w:rsidRPr="00BC6B68" w:rsidRDefault="00D85A90" w:rsidP="00D85A90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:rsidR="00D85A90" w:rsidRPr="00BC6B68" w:rsidRDefault="00D85A90" w:rsidP="00D85A90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:rsidR="00D85A90" w:rsidRPr="00BC6B68" w:rsidRDefault="00D85A90" w:rsidP="00D85A90"/>
    <w:p w:rsidR="00BC6B68" w:rsidRPr="00D85A90" w:rsidRDefault="00BC6B68" w:rsidP="00D85A90"/>
    <w:sectPr w:rsidR="00BC6B68" w:rsidRPr="00D85A90" w:rsidSect="00BC6B6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908" w:rsidRDefault="00FF0908" w:rsidP="00BC6B68">
      <w:r>
        <w:separator/>
      </w:r>
    </w:p>
  </w:endnote>
  <w:endnote w:type="continuationSeparator" w:id="1">
    <w:p w:rsidR="00FF0908" w:rsidRDefault="00FF0908" w:rsidP="00BC6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908" w:rsidRDefault="00FF0908" w:rsidP="00BC6B68">
      <w:r>
        <w:separator/>
      </w:r>
    </w:p>
  </w:footnote>
  <w:footnote w:type="continuationSeparator" w:id="1">
    <w:p w:rsidR="00FF0908" w:rsidRDefault="00FF0908" w:rsidP="00BC6B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B68"/>
    <w:rsid w:val="000E572A"/>
    <w:rsid w:val="001745F3"/>
    <w:rsid w:val="001B790F"/>
    <w:rsid w:val="002D1DBA"/>
    <w:rsid w:val="00306124"/>
    <w:rsid w:val="00352C3B"/>
    <w:rsid w:val="003A6EEF"/>
    <w:rsid w:val="00410F3E"/>
    <w:rsid w:val="00504F1B"/>
    <w:rsid w:val="00636775"/>
    <w:rsid w:val="0078578B"/>
    <w:rsid w:val="008C2D59"/>
    <w:rsid w:val="00B23233"/>
    <w:rsid w:val="00BC6B68"/>
    <w:rsid w:val="00D85A90"/>
    <w:rsid w:val="00DB7F0E"/>
    <w:rsid w:val="00F7012C"/>
    <w:rsid w:val="00FB2546"/>
    <w:rsid w:val="00FC0645"/>
    <w:rsid w:val="00FF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7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7F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6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6B68"/>
    <w:rPr>
      <w:sz w:val="18"/>
      <w:szCs w:val="18"/>
    </w:rPr>
  </w:style>
  <w:style w:type="paragraph" w:customStyle="1" w:styleId="p0">
    <w:name w:val="p0"/>
    <w:basedOn w:val="a"/>
    <w:rsid w:val="00BC6B6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FB25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25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8AE8-E76A-49E9-9377-FB18B92E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晓丽</dc:creator>
  <cp:keywords/>
  <dc:description/>
  <cp:lastModifiedBy>王晓丽</cp:lastModifiedBy>
  <cp:revision>5</cp:revision>
  <dcterms:created xsi:type="dcterms:W3CDTF">2011-09-29T03:04:00Z</dcterms:created>
  <dcterms:modified xsi:type="dcterms:W3CDTF">2011-11-03T06:04:00Z</dcterms:modified>
</cp:coreProperties>
</file>